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A5" w:rsidRDefault="00EB00A5" w:rsidP="00EB00A5">
      <w:pPr>
        <w:tabs>
          <w:tab w:val="left" w:pos="7830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Date:_____________Period:__________</w:t>
      </w:r>
    </w:p>
    <w:p w:rsidR="00E10E14" w:rsidRDefault="00B46256" w:rsidP="00E10E14">
      <w:pPr>
        <w:rPr>
          <w:sz w:val="24"/>
          <w:szCs w:val="24"/>
        </w:rPr>
      </w:pPr>
      <w:r w:rsidRPr="00E10E14">
        <w:rPr>
          <w:b/>
          <w:sz w:val="24"/>
          <w:szCs w:val="24"/>
        </w:rPr>
        <w:t xml:space="preserve">Ch </w:t>
      </w:r>
      <w:r w:rsidR="003050D3">
        <w:rPr>
          <w:b/>
          <w:sz w:val="24"/>
          <w:szCs w:val="24"/>
        </w:rPr>
        <w:t>6.3</w:t>
      </w:r>
      <w:r w:rsidR="001150F9">
        <w:rPr>
          <w:b/>
          <w:sz w:val="24"/>
          <w:szCs w:val="24"/>
        </w:rPr>
        <w:t xml:space="preserve"> </w:t>
      </w:r>
      <w:r w:rsidR="00C377BC" w:rsidRPr="00E10E14">
        <w:rPr>
          <w:b/>
          <w:sz w:val="24"/>
          <w:szCs w:val="24"/>
        </w:rPr>
        <w:t xml:space="preserve"> </w:t>
      </w:r>
      <w:r w:rsidRPr="00E10E14">
        <w:rPr>
          <w:b/>
          <w:sz w:val="24"/>
          <w:szCs w:val="24"/>
        </w:rPr>
        <w:t xml:space="preserve"> </w:t>
      </w:r>
      <w:r w:rsidR="003050D3">
        <w:rPr>
          <w:b/>
          <w:sz w:val="24"/>
          <w:szCs w:val="24"/>
        </w:rPr>
        <w:t>Elastic &amp; Inelastic Collisions</w:t>
      </w:r>
      <w:r w:rsidR="00E10E14" w:rsidRPr="00E10E14">
        <w:rPr>
          <w:b/>
          <w:sz w:val="24"/>
          <w:szCs w:val="24"/>
        </w:rPr>
        <w:t xml:space="preserve"> </w:t>
      </w:r>
      <w:r w:rsidRPr="00E10E14">
        <w:rPr>
          <w:b/>
          <w:sz w:val="24"/>
          <w:szCs w:val="24"/>
        </w:rPr>
        <w:t>-</w:t>
      </w:r>
      <w:r w:rsidRPr="00EB00A5">
        <w:rPr>
          <w:sz w:val="24"/>
          <w:szCs w:val="24"/>
        </w:rPr>
        <w:t xml:space="preserve"> </w:t>
      </w:r>
      <w:r w:rsidR="00426CD9" w:rsidRPr="00EB00A5">
        <w:rPr>
          <w:sz w:val="24"/>
          <w:szCs w:val="24"/>
        </w:rPr>
        <w:t xml:space="preserve">Page </w:t>
      </w:r>
      <w:r w:rsidR="00390778">
        <w:rPr>
          <w:sz w:val="24"/>
          <w:szCs w:val="24"/>
        </w:rPr>
        <w:t>219</w:t>
      </w:r>
      <w:r w:rsidR="00426CD9" w:rsidRPr="00EB00A5">
        <w:rPr>
          <w:sz w:val="24"/>
          <w:szCs w:val="24"/>
        </w:rPr>
        <w:t xml:space="preserve"> - Practice Problems </w:t>
      </w:r>
      <w:r w:rsidR="00390778">
        <w:rPr>
          <w:sz w:val="24"/>
          <w:szCs w:val="24"/>
        </w:rPr>
        <w:t>G</w:t>
      </w:r>
      <w:r w:rsidR="00211A26">
        <w:rPr>
          <w:sz w:val="24"/>
          <w:szCs w:val="24"/>
        </w:rPr>
        <w:t xml:space="preserve"> </w:t>
      </w:r>
      <w:r w:rsidR="00426CD9" w:rsidRPr="00EB00A5">
        <w:rPr>
          <w:sz w:val="24"/>
          <w:szCs w:val="24"/>
        </w:rPr>
        <w:t>–</w:t>
      </w:r>
      <w:r w:rsidR="00E10E14">
        <w:rPr>
          <w:sz w:val="24"/>
          <w:szCs w:val="24"/>
        </w:rPr>
        <w:t xml:space="preserve"> </w:t>
      </w:r>
      <w:r w:rsidR="00390778">
        <w:rPr>
          <w:sz w:val="24"/>
          <w:szCs w:val="24"/>
        </w:rPr>
        <w:t>Elastic Collisions</w:t>
      </w:r>
    </w:p>
    <w:p w:rsidR="00390778" w:rsidRDefault="00390778" w:rsidP="00390778">
      <w:pPr>
        <w:pStyle w:val="ListParagraph"/>
        <w:numPr>
          <w:ilvl w:val="0"/>
          <w:numId w:val="26"/>
        </w:numPr>
      </w:pPr>
      <w:r>
        <w:t>A 0.015 marble sliding to the right at 22.5 cm/s on a frictionless surface makes an elastic head on collision with a 0.0.15 marble moving to the left at 18 cm/s. After the collision, the first marble moves to the left at 18.0 cm/s.</w:t>
      </w:r>
    </w:p>
    <w:p w:rsidR="00211A26" w:rsidRDefault="00390778" w:rsidP="00390778">
      <w:pPr>
        <w:pStyle w:val="ListParagraph"/>
        <w:numPr>
          <w:ilvl w:val="0"/>
          <w:numId w:val="27"/>
        </w:numPr>
      </w:pPr>
      <w:r>
        <w:t>Find the velocity of the second marble after the collision.</w:t>
      </w:r>
    </w:p>
    <w:p w:rsidR="00390778" w:rsidRDefault="00390778" w:rsidP="00390778"/>
    <w:p w:rsidR="00390778" w:rsidRDefault="00390778" w:rsidP="00390778"/>
    <w:p w:rsidR="00390778" w:rsidRDefault="00390778" w:rsidP="00390778"/>
    <w:p w:rsidR="00390778" w:rsidRDefault="00390778" w:rsidP="00390778"/>
    <w:p w:rsidR="00390778" w:rsidRDefault="00390778" w:rsidP="00390778">
      <w:pPr>
        <w:pStyle w:val="ListParagraph"/>
        <w:numPr>
          <w:ilvl w:val="0"/>
          <w:numId w:val="27"/>
        </w:numPr>
      </w:pPr>
      <w:r>
        <w:t>Verify your answer by calculating the total kinetic energy before and after the collision.</w:t>
      </w:r>
    </w:p>
    <w:p w:rsidR="00390778" w:rsidRDefault="00390778" w:rsidP="00390778"/>
    <w:p w:rsidR="00390778" w:rsidRDefault="00390778" w:rsidP="00390778"/>
    <w:p w:rsidR="00390778" w:rsidRDefault="00390778" w:rsidP="00390778"/>
    <w:p w:rsidR="00390778" w:rsidRDefault="00390778" w:rsidP="00390778"/>
    <w:p w:rsidR="00390778" w:rsidRDefault="00390778" w:rsidP="00390778">
      <w:pPr>
        <w:pStyle w:val="ListParagraph"/>
        <w:numPr>
          <w:ilvl w:val="0"/>
          <w:numId w:val="26"/>
        </w:numPr>
      </w:pPr>
      <w:r>
        <w:t xml:space="preserve">A 16.0 kg canoe moving to the left at 12.5 m/s makes an elastic head-on collision with a 14.0 kg raft moving to the right at 16.0 m/s. After the collision, the raft moves to the left at 14.4 m/s. </w:t>
      </w:r>
      <w:proofErr w:type="gramStart"/>
      <w:r>
        <w:t>Disregard</w:t>
      </w:r>
      <w:proofErr w:type="gramEnd"/>
      <w:r>
        <w:t xml:space="preserve"> any effect of the water.</w:t>
      </w:r>
    </w:p>
    <w:p w:rsidR="00390778" w:rsidRDefault="00390778" w:rsidP="00390778">
      <w:pPr>
        <w:pStyle w:val="ListParagraph"/>
        <w:numPr>
          <w:ilvl w:val="0"/>
          <w:numId w:val="28"/>
        </w:numPr>
      </w:pPr>
      <w:r>
        <w:t>Find the velocity of the canoe after the collision.</w:t>
      </w:r>
    </w:p>
    <w:p w:rsidR="00390778" w:rsidRDefault="00390778" w:rsidP="00390778"/>
    <w:p w:rsidR="00390778" w:rsidRDefault="00390778" w:rsidP="00390778"/>
    <w:p w:rsidR="00390778" w:rsidRDefault="00390778" w:rsidP="00390778"/>
    <w:p w:rsidR="00390778" w:rsidRDefault="00390778" w:rsidP="00390778"/>
    <w:p w:rsidR="00390778" w:rsidRDefault="00390778" w:rsidP="00390778"/>
    <w:p w:rsidR="00390778" w:rsidRDefault="00390778" w:rsidP="00390778">
      <w:pPr>
        <w:pStyle w:val="ListParagraph"/>
        <w:numPr>
          <w:ilvl w:val="0"/>
          <w:numId w:val="28"/>
        </w:numPr>
      </w:pPr>
      <w:r>
        <w:t>Verify you answer by calculating the total kinetic energy before and after the collision.</w:t>
      </w:r>
    </w:p>
    <w:p w:rsidR="00390778" w:rsidRDefault="00390778" w:rsidP="00390778"/>
    <w:p w:rsidR="00390778" w:rsidRDefault="00390778" w:rsidP="00390778"/>
    <w:p w:rsidR="00390778" w:rsidRDefault="00390778" w:rsidP="00390778"/>
    <w:p w:rsidR="00390778" w:rsidRDefault="00390778" w:rsidP="00390778"/>
    <w:p w:rsidR="00390778" w:rsidRDefault="00390778" w:rsidP="00390778"/>
    <w:p w:rsidR="00390778" w:rsidRDefault="00390778" w:rsidP="00390778"/>
    <w:p w:rsidR="00390778" w:rsidRDefault="00390778" w:rsidP="00390778">
      <w:pPr>
        <w:pStyle w:val="ListParagraph"/>
        <w:numPr>
          <w:ilvl w:val="0"/>
          <w:numId w:val="26"/>
        </w:numPr>
      </w:pPr>
      <w:r>
        <w:lastRenderedPageBreak/>
        <w:t xml:space="preserve">A 4.0 kg bowling ball sliding to the right at 8.0 m/s has an elastic head-on collision with another 4.0 kg bowling ball initially at rest. The first ball stops after the collision. </w:t>
      </w:r>
    </w:p>
    <w:p w:rsidR="00390778" w:rsidRDefault="00390778" w:rsidP="00390778">
      <w:pPr>
        <w:pStyle w:val="ListParagraph"/>
        <w:numPr>
          <w:ilvl w:val="0"/>
          <w:numId w:val="29"/>
        </w:numPr>
      </w:pPr>
      <w:r>
        <w:t>Find the velocity of the second ball after the collision.</w:t>
      </w:r>
    </w:p>
    <w:p w:rsidR="00390778" w:rsidRDefault="00390778" w:rsidP="00390778"/>
    <w:p w:rsidR="00390778" w:rsidRDefault="00390778" w:rsidP="00390778"/>
    <w:p w:rsidR="00390778" w:rsidRDefault="00390778" w:rsidP="00390778"/>
    <w:p w:rsidR="00390778" w:rsidRDefault="00390778" w:rsidP="00390778"/>
    <w:p w:rsidR="00390778" w:rsidRDefault="00390778" w:rsidP="00390778">
      <w:pPr>
        <w:pStyle w:val="ListParagraph"/>
        <w:numPr>
          <w:ilvl w:val="0"/>
          <w:numId w:val="29"/>
        </w:numPr>
      </w:pPr>
      <w:r>
        <w:t>Verify your answer by calculating the total kinetic energy before and after the collision.</w:t>
      </w:r>
    </w:p>
    <w:p w:rsidR="00390778" w:rsidRDefault="00390778" w:rsidP="00390778"/>
    <w:p w:rsidR="00390778" w:rsidRDefault="00390778" w:rsidP="00390778"/>
    <w:p w:rsidR="00390778" w:rsidRDefault="00390778" w:rsidP="00390778"/>
    <w:p w:rsidR="00390778" w:rsidRDefault="00390778" w:rsidP="00390778"/>
    <w:p w:rsidR="00390778" w:rsidRDefault="00390778" w:rsidP="00390778">
      <w:pPr>
        <w:pStyle w:val="ListParagraph"/>
        <w:numPr>
          <w:ilvl w:val="0"/>
          <w:numId w:val="26"/>
        </w:numPr>
      </w:pPr>
      <w:r>
        <w:t xml:space="preserve">A 25.0 kg bumper car moving to the right at 5.00 n/s overtakes and collides elastically with a 25.0 kg bumper car moving to the right. After the collision, the 25.0 kg bumper cars slow to 1.50 m/s to the right, and the 35.0 kg car moves at 4.50 m/s to the right. </w:t>
      </w:r>
    </w:p>
    <w:p w:rsidR="00390778" w:rsidRDefault="00390778" w:rsidP="00390778">
      <w:pPr>
        <w:pStyle w:val="ListParagraph"/>
        <w:numPr>
          <w:ilvl w:val="0"/>
          <w:numId w:val="30"/>
        </w:numPr>
      </w:pPr>
      <w:r>
        <w:t>Find the velocity of the 25 kg bumper car before the collision.</w:t>
      </w:r>
    </w:p>
    <w:p w:rsidR="00390778" w:rsidRDefault="00390778" w:rsidP="00390778"/>
    <w:p w:rsidR="00390778" w:rsidRDefault="00390778" w:rsidP="00390778"/>
    <w:p w:rsidR="00390778" w:rsidRDefault="00390778" w:rsidP="00390778"/>
    <w:p w:rsidR="00390778" w:rsidRDefault="00390778" w:rsidP="00390778"/>
    <w:p w:rsidR="00390778" w:rsidRDefault="00390778" w:rsidP="00390778"/>
    <w:p w:rsidR="00390778" w:rsidRDefault="00390778" w:rsidP="00390778"/>
    <w:p w:rsidR="00390778" w:rsidRDefault="00390778" w:rsidP="00390778">
      <w:pPr>
        <w:pStyle w:val="ListParagraph"/>
        <w:numPr>
          <w:ilvl w:val="0"/>
          <w:numId w:val="30"/>
        </w:numPr>
      </w:pPr>
      <w:r>
        <w:t>Verify you answer by calculating the total kinetic energy before and after the collision.</w:t>
      </w:r>
    </w:p>
    <w:p w:rsidR="00390778" w:rsidRDefault="00390778" w:rsidP="00390778"/>
    <w:p w:rsidR="00390778" w:rsidRDefault="00390778" w:rsidP="00390778"/>
    <w:p w:rsidR="00390778" w:rsidRDefault="00390778" w:rsidP="00390778"/>
    <w:sectPr w:rsidR="00390778" w:rsidSect="00EB00A5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CDE"/>
    <w:multiLevelType w:val="hybridMultilevel"/>
    <w:tmpl w:val="14E86A2E"/>
    <w:lvl w:ilvl="0" w:tplc="25A8FF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421B5"/>
    <w:multiLevelType w:val="hybridMultilevel"/>
    <w:tmpl w:val="E738D7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2BA4"/>
    <w:multiLevelType w:val="hybridMultilevel"/>
    <w:tmpl w:val="FE14CB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A2FE9"/>
    <w:multiLevelType w:val="hybridMultilevel"/>
    <w:tmpl w:val="A094DD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9F4A44"/>
    <w:multiLevelType w:val="hybridMultilevel"/>
    <w:tmpl w:val="8514B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E1551"/>
    <w:multiLevelType w:val="hybridMultilevel"/>
    <w:tmpl w:val="CA244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312A"/>
    <w:multiLevelType w:val="hybridMultilevel"/>
    <w:tmpl w:val="FCE6C0DA"/>
    <w:lvl w:ilvl="0" w:tplc="B126A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6F7BD3"/>
    <w:multiLevelType w:val="hybridMultilevel"/>
    <w:tmpl w:val="FA02E100"/>
    <w:lvl w:ilvl="0" w:tplc="276E1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918EE"/>
    <w:multiLevelType w:val="hybridMultilevel"/>
    <w:tmpl w:val="B0702FB6"/>
    <w:lvl w:ilvl="0" w:tplc="55284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FC2C61"/>
    <w:multiLevelType w:val="hybridMultilevel"/>
    <w:tmpl w:val="D610D004"/>
    <w:lvl w:ilvl="0" w:tplc="8534B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03871"/>
    <w:multiLevelType w:val="hybridMultilevel"/>
    <w:tmpl w:val="FA3A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82AFB"/>
    <w:multiLevelType w:val="hybridMultilevel"/>
    <w:tmpl w:val="4DC03D5A"/>
    <w:lvl w:ilvl="0" w:tplc="687E0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7343B5"/>
    <w:multiLevelType w:val="hybridMultilevel"/>
    <w:tmpl w:val="39CC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0194E"/>
    <w:multiLevelType w:val="hybridMultilevel"/>
    <w:tmpl w:val="69DC8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51783"/>
    <w:multiLevelType w:val="hybridMultilevel"/>
    <w:tmpl w:val="44B65D0C"/>
    <w:lvl w:ilvl="0" w:tplc="91A266C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7BF6407"/>
    <w:multiLevelType w:val="hybridMultilevel"/>
    <w:tmpl w:val="D48A52CA"/>
    <w:lvl w:ilvl="0" w:tplc="3B9AF6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D0704B"/>
    <w:multiLevelType w:val="hybridMultilevel"/>
    <w:tmpl w:val="4BC40958"/>
    <w:lvl w:ilvl="0" w:tplc="4344E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A2B55"/>
    <w:multiLevelType w:val="hybridMultilevel"/>
    <w:tmpl w:val="C758EE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74111"/>
    <w:multiLevelType w:val="hybridMultilevel"/>
    <w:tmpl w:val="18CA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F69F7"/>
    <w:multiLevelType w:val="hybridMultilevel"/>
    <w:tmpl w:val="8B6E7BEC"/>
    <w:lvl w:ilvl="0" w:tplc="106EC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92A33"/>
    <w:multiLevelType w:val="hybridMultilevel"/>
    <w:tmpl w:val="92BA7A30"/>
    <w:lvl w:ilvl="0" w:tplc="1FFE9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5218BA"/>
    <w:multiLevelType w:val="hybridMultilevel"/>
    <w:tmpl w:val="F41EC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4632E"/>
    <w:multiLevelType w:val="hybridMultilevel"/>
    <w:tmpl w:val="FD6825FC"/>
    <w:lvl w:ilvl="0" w:tplc="1416C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494168"/>
    <w:multiLevelType w:val="hybridMultilevel"/>
    <w:tmpl w:val="1754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E5606"/>
    <w:multiLevelType w:val="hybridMultilevel"/>
    <w:tmpl w:val="06EAB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5">
    <w:nsid w:val="750A42DB"/>
    <w:multiLevelType w:val="hybridMultilevel"/>
    <w:tmpl w:val="3650E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F3BED"/>
    <w:multiLevelType w:val="hybridMultilevel"/>
    <w:tmpl w:val="35C63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AA716E"/>
    <w:multiLevelType w:val="hybridMultilevel"/>
    <w:tmpl w:val="74F68EC8"/>
    <w:lvl w:ilvl="0" w:tplc="D96CB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21A74"/>
    <w:multiLevelType w:val="hybridMultilevel"/>
    <w:tmpl w:val="2BE0919A"/>
    <w:lvl w:ilvl="0" w:tplc="E42C01BE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9">
    <w:nsid w:val="7EC17F4F"/>
    <w:multiLevelType w:val="hybridMultilevel"/>
    <w:tmpl w:val="C284B40E"/>
    <w:lvl w:ilvl="0" w:tplc="1C02C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14"/>
  </w:num>
  <w:num w:numId="5">
    <w:abstractNumId w:val="26"/>
  </w:num>
  <w:num w:numId="6">
    <w:abstractNumId w:val="29"/>
  </w:num>
  <w:num w:numId="7">
    <w:abstractNumId w:val="27"/>
  </w:num>
  <w:num w:numId="8">
    <w:abstractNumId w:val="6"/>
  </w:num>
  <w:num w:numId="9">
    <w:abstractNumId w:val="25"/>
  </w:num>
  <w:num w:numId="10">
    <w:abstractNumId w:val="17"/>
  </w:num>
  <w:num w:numId="11">
    <w:abstractNumId w:val="3"/>
  </w:num>
  <w:num w:numId="12">
    <w:abstractNumId w:val="18"/>
  </w:num>
  <w:num w:numId="13">
    <w:abstractNumId w:val="28"/>
  </w:num>
  <w:num w:numId="14">
    <w:abstractNumId w:val="15"/>
  </w:num>
  <w:num w:numId="15">
    <w:abstractNumId w:val="0"/>
  </w:num>
  <w:num w:numId="16">
    <w:abstractNumId w:val="12"/>
  </w:num>
  <w:num w:numId="17">
    <w:abstractNumId w:val="22"/>
  </w:num>
  <w:num w:numId="18">
    <w:abstractNumId w:val="20"/>
  </w:num>
  <w:num w:numId="19">
    <w:abstractNumId w:val="10"/>
  </w:num>
  <w:num w:numId="20">
    <w:abstractNumId w:val="7"/>
  </w:num>
  <w:num w:numId="21">
    <w:abstractNumId w:val="24"/>
  </w:num>
  <w:num w:numId="22">
    <w:abstractNumId w:val="9"/>
  </w:num>
  <w:num w:numId="23">
    <w:abstractNumId w:val="19"/>
  </w:num>
  <w:num w:numId="24">
    <w:abstractNumId w:val="16"/>
  </w:num>
  <w:num w:numId="25">
    <w:abstractNumId w:val="11"/>
  </w:num>
  <w:num w:numId="26">
    <w:abstractNumId w:val="8"/>
  </w:num>
  <w:num w:numId="27">
    <w:abstractNumId w:val="5"/>
  </w:num>
  <w:num w:numId="28">
    <w:abstractNumId w:val="21"/>
  </w:num>
  <w:num w:numId="29">
    <w:abstractNumId w:val="13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6CD9"/>
    <w:rsid w:val="000713D1"/>
    <w:rsid w:val="00095D24"/>
    <w:rsid w:val="000A7C1B"/>
    <w:rsid w:val="001150F9"/>
    <w:rsid w:val="001431E7"/>
    <w:rsid w:val="00181B2C"/>
    <w:rsid w:val="001A0E5C"/>
    <w:rsid w:val="002105C7"/>
    <w:rsid w:val="00211A26"/>
    <w:rsid w:val="002131FA"/>
    <w:rsid w:val="003050D3"/>
    <w:rsid w:val="00315892"/>
    <w:rsid w:val="00390778"/>
    <w:rsid w:val="00426CD9"/>
    <w:rsid w:val="004D6D7D"/>
    <w:rsid w:val="00510845"/>
    <w:rsid w:val="005C3E90"/>
    <w:rsid w:val="00697083"/>
    <w:rsid w:val="007057AE"/>
    <w:rsid w:val="008333C3"/>
    <w:rsid w:val="009215A4"/>
    <w:rsid w:val="00A26547"/>
    <w:rsid w:val="00AB742B"/>
    <w:rsid w:val="00AC5D3F"/>
    <w:rsid w:val="00AD5C56"/>
    <w:rsid w:val="00B46256"/>
    <w:rsid w:val="00C377BC"/>
    <w:rsid w:val="00C645D1"/>
    <w:rsid w:val="00D3584C"/>
    <w:rsid w:val="00DC0AA1"/>
    <w:rsid w:val="00E02FF2"/>
    <w:rsid w:val="00E07C86"/>
    <w:rsid w:val="00E10E14"/>
    <w:rsid w:val="00EB00A5"/>
    <w:rsid w:val="00EE127C"/>
    <w:rsid w:val="00F00AFE"/>
    <w:rsid w:val="00FA1367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2D68-0A80-4502-9411-27FF792E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ine Kollm-Tomb</dc:creator>
  <cp:lastModifiedBy>Chris</cp:lastModifiedBy>
  <cp:revision>2</cp:revision>
  <cp:lastPrinted>2009-10-24T13:43:00Z</cp:lastPrinted>
  <dcterms:created xsi:type="dcterms:W3CDTF">2010-01-18T15:11:00Z</dcterms:created>
  <dcterms:modified xsi:type="dcterms:W3CDTF">2010-01-18T15:11:00Z</dcterms:modified>
</cp:coreProperties>
</file>